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C22E" w14:textId="77777777" w:rsidR="00CB5531" w:rsidRPr="00B129DC" w:rsidRDefault="00CB5531" w:rsidP="009560E6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6"/>
          <w:lang w:val="en-GB"/>
        </w:rPr>
      </w:pPr>
    </w:p>
    <w:p w14:paraId="44273999" w14:textId="77777777" w:rsidR="009560E6" w:rsidRPr="00B129D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B129DC">
        <w:rPr>
          <w:rFonts w:asciiTheme="minorHAnsi" w:hAnsiTheme="minorHAnsi" w:cstheme="minorHAnsi"/>
          <w:sz w:val="32"/>
          <w:szCs w:val="36"/>
          <w:lang w:val="en-GB"/>
        </w:rPr>
        <w:t>NOTICE OF COMPLAINT</w:t>
      </w:r>
      <w:r w:rsidRPr="00B129DC">
        <w:rPr>
          <w:rFonts w:asciiTheme="minorHAnsi" w:hAnsiTheme="minorHAnsi" w:cstheme="minorHAnsi"/>
          <w:sz w:val="24"/>
          <w:szCs w:val="28"/>
          <w:lang w:val="en-GB"/>
        </w:rPr>
        <w:t xml:space="preserve"> </w:t>
      </w:r>
    </w:p>
    <w:p w14:paraId="2FD98916" w14:textId="77777777" w:rsidR="009560E6" w:rsidRPr="00B129DC" w:rsidRDefault="00C00B54" w:rsidP="009560E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36"/>
          <w:lang w:val="en-GB"/>
        </w:rPr>
      </w:pPr>
      <w:r w:rsidRPr="00B129DC">
        <w:rPr>
          <w:rFonts w:asciiTheme="minorHAnsi" w:hAnsiTheme="minorHAnsi" w:cstheme="minorHAnsi"/>
          <w:sz w:val="24"/>
          <w:szCs w:val="36"/>
          <w:lang w:val="en-GB"/>
        </w:rPr>
        <w:t>No. .............................</w:t>
      </w:r>
    </w:p>
    <w:p w14:paraId="476CD70D" w14:textId="77777777" w:rsidR="009560E6" w:rsidRPr="00B129D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  <w:lang w:val="en-GB"/>
        </w:rPr>
      </w:pPr>
      <w:r w:rsidRPr="00B129DC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B129DC">
        <w:rPr>
          <w:rFonts w:asciiTheme="minorHAnsi" w:hAnsiTheme="minorHAnsi" w:cstheme="minorHAnsi"/>
          <w:b/>
          <w:bCs/>
          <w:i/>
          <w:iCs/>
          <w:sz w:val="16"/>
          <w:szCs w:val="16"/>
          <w:lang w:val="en-GB"/>
        </w:rPr>
        <w:t>(</w:t>
      </w:r>
      <w:proofErr w:type="gramStart"/>
      <w:r w:rsidRPr="00B129DC">
        <w:rPr>
          <w:rFonts w:asciiTheme="minorHAnsi" w:hAnsiTheme="minorHAnsi" w:cstheme="minorHAnsi"/>
          <w:b/>
          <w:bCs/>
          <w:i/>
          <w:iCs/>
          <w:sz w:val="16"/>
          <w:szCs w:val="16"/>
          <w:lang w:val="en-GB"/>
        </w:rPr>
        <w:t>completed</w:t>
      </w:r>
      <w:proofErr w:type="gramEnd"/>
      <w:r w:rsidRPr="00B129DC">
        <w:rPr>
          <w:rFonts w:asciiTheme="minorHAnsi" w:hAnsiTheme="minorHAnsi" w:cstheme="minorHAnsi"/>
          <w:b/>
          <w:bCs/>
          <w:i/>
          <w:iCs/>
          <w:sz w:val="16"/>
          <w:szCs w:val="16"/>
          <w:lang w:val="en-GB"/>
        </w:rPr>
        <w:t xml:space="preserve"> by SPECTRA Lighting)</w:t>
      </w:r>
    </w:p>
    <w:p w14:paraId="3582E132" w14:textId="77777777" w:rsidR="009560E6" w:rsidRPr="00B129D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  <w:lang w:val="en-GB"/>
        </w:rPr>
      </w:pPr>
    </w:p>
    <w:p w14:paraId="7905FBF9" w14:textId="77777777" w:rsidR="009560E6" w:rsidRPr="00B129D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16"/>
          <w:szCs w:val="16"/>
          <w:lang w:val="en-GB"/>
        </w:rPr>
      </w:pPr>
    </w:p>
    <w:tbl>
      <w:tblPr>
        <w:tblStyle w:val="Tabela-Siatka"/>
        <w:tblW w:w="10763" w:type="dxa"/>
        <w:jc w:val="center"/>
        <w:tblLook w:val="04A0" w:firstRow="1" w:lastRow="0" w:firstColumn="1" w:lastColumn="0" w:noHBand="0" w:noVBand="1"/>
      </w:tblPr>
      <w:tblGrid>
        <w:gridCol w:w="1971"/>
        <w:gridCol w:w="1671"/>
        <w:gridCol w:w="1712"/>
        <w:gridCol w:w="1626"/>
        <w:gridCol w:w="1249"/>
        <w:gridCol w:w="1249"/>
        <w:gridCol w:w="1285"/>
      </w:tblGrid>
      <w:tr w:rsidR="001A6E20" w:rsidRPr="00B129DC" w14:paraId="01F6C8FA" w14:textId="77777777" w:rsidTr="00FB3155">
        <w:trPr>
          <w:jc w:val="center"/>
        </w:trPr>
        <w:tc>
          <w:tcPr>
            <w:tcW w:w="10763" w:type="dxa"/>
            <w:gridSpan w:val="7"/>
            <w:vAlign w:val="center"/>
          </w:tcPr>
          <w:p w14:paraId="75A0843A" w14:textId="77777777" w:rsidR="001A6E20" w:rsidRPr="00B129DC" w:rsidRDefault="001A6E20" w:rsidP="009560E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GB"/>
              </w:rPr>
              <w:t>Completed by the claimant:</w:t>
            </w:r>
          </w:p>
          <w:p w14:paraId="29FDA02E" w14:textId="77777777" w:rsidR="001A6E20" w:rsidRPr="00B129DC" w:rsidRDefault="001A6E20" w:rsidP="009560E6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</w:p>
        </w:tc>
      </w:tr>
      <w:tr w:rsidR="001A6E20" w:rsidRPr="00B129DC" w14:paraId="569340EB" w14:textId="77777777" w:rsidTr="000172BD">
        <w:trPr>
          <w:trHeight w:val="67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8BE23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Purchase invoice number</w:t>
            </w:r>
          </w:p>
        </w:tc>
        <w:tc>
          <w:tcPr>
            <w:tcW w:w="5009" w:type="dxa"/>
            <w:gridSpan w:val="3"/>
            <w:tcBorders>
              <w:left w:val="single" w:sz="4" w:space="0" w:color="auto"/>
            </w:tcBorders>
            <w:vAlign w:val="center"/>
          </w:tcPr>
          <w:p w14:paraId="5FF34212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123A98F7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Date of purchase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6D0AE8D6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5F857EA9" w14:textId="77777777" w:rsidTr="001A6E20">
        <w:trPr>
          <w:trHeight w:val="56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E55DA" w14:textId="77777777" w:rsidR="001A6E20" w:rsidRPr="00B129DC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Product name and code</w:t>
            </w:r>
          </w:p>
        </w:tc>
        <w:tc>
          <w:tcPr>
            <w:tcW w:w="6258" w:type="dxa"/>
            <w:gridSpan w:val="4"/>
            <w:tcBorders>
              <w:left w:val="single" w:sz="4" w:space="0" w:color="auto"/>
            </w:tcBorders>
            <w:vAlign w:val="center"/>
          </w:tcPr>
          <w:p w14:paraId="0EA08E46" w14:textId="77777777" w:rsidR="001A6E20" w:rsidRPr="00B129DC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ED37E" w14:textId="77777777" w:rsidR="001A6E20" w:rsidRPr="00B129DC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Number of faulty pieces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C846E3A" w14:textId="77777777" w:rsidR="001A6E20" w:rsidRPr="00B129DC" w:rsidRDefault="001A6E20" w:rsidP="001A6E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49986211" w14:textId="77777777" w:rsidTr="00CE28C4">
        <w:trPr>
          <w:trHeight w:val="72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0033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laimant company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34696019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31386A5E" w14:textId="77777777" w:rsidTr="008E4299">
        <w:trPr>
          <w:trHeight w:val="1232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70ED9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SPECTRA sales employee servicing the claimant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22019185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4515E738" w14:textId="77777777" w:rsidTr="00026746">
        <w:trPr>
          <w:trHeight w:val="1201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563D3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Reporting person</w:t>
            </w:r>
          </w:p>
          <w:p w14:paraId="52E38106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en-GB"/>
              </w:rPr>
            </w:pPr>
            <w:r w:rsidRPr="00B129D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en-GB"/>
              </w:rPr>
              <w:t>(</w:t>
            </w:r>
            <w:proofErr w:type="gramStart"/>
            <w:r w:rsidRPr="00B129D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en-GB"/>
              </w:rPr>
              <w:t>full</w:t>
            </w:r>
            <w:proofErr w:type="gramEnd"/>
            <w:r w:rsidRPr="00B129D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en-GB"/>
              </w:rPr>
              <w:t xml:space="preserve"> name, phone, email)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7CD9A82E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675EFFA3" w14:textId="77777777" w:rsidTr="006F3DE0">
        <w:trPr>
          <w:trHeight w:val="1093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42895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Luminaire installation location</w:t>
            </w:r>
          </w:p>
          <w:p w14:paraId="5BA5C2C8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en-GB"/>
              </w:rPr>
              <w:t>(</w:t>
            </w:r>
            <w:proofErr w:type="gramStart"/>
            <w:r w:rsidRPr="00B129D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en-GB"/>
              </w:rPr>
              <w:t>address</w:t>
            </w:r>
            <w:proofErr w:type="gramEnd"/>
            <w:r w:rsidRPr="00B129D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en-GB"/>
              </w:rPr>
              <w:t>, contact phone number)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012E46CE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47ED9402" w14:textId="77777777" w:rsidTr="001A6E20">
        <w:trPr>
          <w:trHeight w:val="83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EFE6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Method of delivery of the claimed product to Spectra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</w:tcBorders>
            <w:vAlign w:val="center"/>
          </w:tcPr>
          <w:p w14:paraId="0DDD2E23" w14:textId="77777777" w:rsidR="001A6E20" w:rsidRPr="00B129DC" w:rsidRDefault="001A6E20" w:rsidP="001A6E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FREIGHT SERVICES</w:t>
            </w:r>
          </w:p>
        </w:tc>
        <w:tc>
          <w:tcPr>
            <w:tcW w:w="2875" w:type="dxa"/>
            <w:gridSpan w:val="2"/>
            <w:vAlign w:val="center"/>
          </w:tcPr>
          <w:p w14:paraId="793FB78C" w14:textId="77777777" w:rsidR="001A6E20" w:rsidRPr="00B129DC" w:rsidRDefault="001A6E20" w:rsidP="008773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ERSONAL</w:t>
            </w:r>
          </w:p>
        </w:tc>
        <w:tc>
          <w:tcPr>
            <w:tcW w:w="2534" w:type="dxa"/>
            <w:gridSpan w:val="2"/>
            <w:vAlign w:val="center"/>
          </w:tcPr>
          <w:p w14:paraId="1C7176F7" w14:textId="77777777" w:rsidR="001A6E20" w:rsidRPr="00B129DC" w:rsidRDefault="001A6E20" w:rsidP="001A6E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THER</w:t>
            </w:r>
          </w:p>
        </w:tc>
      </w:tr>
      <w:tr w:rsidR="001A6E20" w:rsidRPr="00B129DC" w14:paraId="48ABBBBD" w14:textId="77777777" w:rsidTr="00B0628C">
        <w:trPr>
          <w:trHeight w:val="154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3E600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Description of fault</w:t>
            </w:r>
          </w:p>
          <w:p w14:paraId="2DAB363D" w14:textId="77777777" w:rsidR="00B452BD" w:rsidRPr="00B129DC" w:rsidRDefault="00FA7068" w:rsidP="00B452BD">
            <w:pPr>
              <w:rPr>
                <w:rFonts w:eastAsiaTheme="minorHAnsi"/>
                <w:b/>
                <w:bCs/>
                <w:sz w:val="16"/>
                <w:szCs w:val="16"/>
                <w:lang w:val="en-GB"/>
              </w:rPr>
            </w:pPr>
            <w:r w:rsidRPr="00B129DC">
              <w:rPr>
                <w:b/>
                <w:bCs/>
                <w:sz w:val="16"/>
                <w:szCs w:val="16"/>
                <w:lang w:val="en-GB"/>
              </w:rPr>
              <w:t>(</w:t>
            </w:r>
            <w:proofErr w:type="gramStart"/>
            <w:r w:rsidRPr="00B129DC">
              <w:rPr>
                <w:b/>
                <w:bCs/>
                <w:sz w:val="16"/>
                <w:szCs w:val="16"/>
                <w:lang w:val="en-GB"/>
              </w:rPr>
              <w:t>type</w:t>
            </w:r>
            <w:proofErr w:type="gramEnd"/>
            <w:r w:rsidRPr="00B129DC">
              <w:rPr>
                <w:b/>
                <w:bCs/>
                <w:sz w:val="16"/>
                <w:szCs w:val="16"/>
                <w:lang w:val="en-GB"/>
              </w:rPr>
              <w:t xml:space="preserve"> of damage, circumstances of fault occurrence)</w:t>
            </w:r>
          </w:p>
          <w:p w14:paraId="1C4C8A65" w14:textId="77777777" w:rsidR="00B452BD" w:rsidRPr="00B129DC" w:rsidRDefault="00B452BD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8792" w:type="dxa"/>
            <w:gridSpan w:val="6"/>
            <w:tcBorders>
              <w:left w:val="single" w:sz="4" w:space="0" w:color="auto"/>
            </w:tcBorders>
            <w:vAlign w:val="center"/>
          </w:tcPr>
          <w:p w14:paraId="3F660A73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5D9A7CD6" w14:textId="77777777" w:rsidTr="0036554E">
        <w:trPr>
          <w:trHeight w:val="1129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E12F4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Where to return the luminaire after repair.</w:t>
            </w:r>
          </w:p>
        </w:tc>
        <w:tc>
          <w:tcPr>
            <w:tcW w:w="879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3A1DEA" w14:textId="77777777" w:rsidR="001A6E20" w:rsidRPr="00B129DC" w:rsidRDefault="001A6E20" w:rsidP="009560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A6E20" w:rsidRPr="00B129DC" w14:paraId="2CC97C7B" w14:textId="77777777" w:rsidTr="004E51A5">
        <w:trPr>
          <w:trHeight w:val="1374"/>
          <w:jc w:val="center"/>
        </w:trPr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40E10" w14:textId="77777777" w:rsidR="001A6E20" w:rsidRPr="00B129DC" w:rsidRDefault="001A6E20" w:rsidP="009560E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32"/>
                <w:szCs w:val="3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Date of complaint</w:t>
            </w:r>
            <w:r w:rsidRPr="00B129DC">
              <w:rPr>
                <w:rFonts w:asciiTheme="minorHAnsi" w:hAnsiTheme="minorHAnsi" w:cstheme="minorHAnsi"/>
                <w:b/>
                <w:bCs/>
                <w:sz w:val="32"/>
                <w:szCs w:val="36"/>
                <w:lang w:val="en-GB"/>
              </w:rPr>
              <w:t xml:space="preserve">      </w:t>
            </w:r>
          </w:p>
          <w:p w14:paraId="388C3A01" w14:textId="77777777" w:rsidR="001A6E20" w:rsidRPr="00B129DC" w:rsidRDefault="001A6E20" w:rsidP="009560E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769A090F" w14:textId="77777777" w:rsidR="001A6E20" w:rsidRPr="00B129DC" w:rsidRDefault="001A6E20" w:rsidP="009560E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………………………………</w:t>
            </w: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  <w:vAlign w:val="center"/>
          </w:tcPr>
          <w:p w14:paraId="0E5A7658" w14:textId="77777777" w:rsidR="001A6E20" w:rsidRPr="00B129DC" w:rsidRDefault="001A6E20" w:rsidP="009560E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F7AC50B" w14:textId="77777777" w:rsidR="001A6E20" w:rsidRPr="00B129DC" w:rsidRDefault="001A6E20" w:rsidP="008773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783" w:type="dxa"/>
            <w:gridSpan w:val="3"/>
            <w:tcBorders>
              <w:left w:val="nil"/>
              <w:bottom w:val="nil"/>
              <w:right w:val="nil"/>
            </w:tcBorders>
          </w:tcPr>
          <w:p w14:paraId="63E5FDE0" w14:textId="77777777" w:rsidR="001A6E20" w:rsidRPr="00B129DC" w:rsidRDefault="001A6E20" w:rsidP="001A6E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Signature of the claimant*</w:t>
            </w:r>
          </w:p>
          <w:p w14:paraId="09497423" w14:textId="77777777" w:rsidR="001A6E20" w:rsidRPr="00B129DC" w:rsidRDefault="001A6E20" w:rsidP="001A6E2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1F91C8F" w14:textId="77777777" w:rsidR="001A6E20" w:rsidRPr="00B129DC" w:rsidRDefault="001A6E20" w:rsidP="001A6E20">
            <w:pPr>
              <w:tabs>
                <w:tab w:val="left" w:pos="645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……………………………………</w:t>
            </w:r>
          </w:p>
        </w:tc>
      </w:tr>
    </w:tbl>
    <w:p w14:paraId="48B94F0D" w14:textId="77777777" w:rsidR="009560E6" w:rsidRPr="00B129DC" w:rsidRDefault="009560E6" w:rsidP="009560E6">
      <w:pPr>
        <w:spacing w:after="0" w:line="240" w:lineRule="auto"/>
        <w:rPr>
          <w:rFonts w:asciiTheme="minorHAnsi" w:hAnsiTheme="minorHAnsi" w:cstheme="minorHAnsi"/>
          <w:sz w:val="16"/>
          <w:szCs w:val="16"/>
          <w:lang w:val="en-GB"/>
        </w:rPr>
      </w:pPr>
    </w:p>
    <w:p w14:paraId="081A93CC" w14:textId="77777777" w:rsidR="009560E6" w:rsidRPr="00B129DC" w:rsidRDefault="009560E6" w:rsidP="009560E6">
      <w:pPr>
        <w:spacing w:after="0" w:line="240" w:lineRule="auto"/>
        <w:rPr>
          <w:rFonts w:asciiTheme="minorHAnsi" w:hAnsiTheme="minorHAnsi" w:cstheme="minorHAnsi"/>
          <w:b/>
          <w:i/>
          <w:sz w:val="16"/>
          <w:szCs w:val="16"/>
          <w:lang w:val="en-GB"/>
        </w:rPr>
      </w:pPr>
    </w:p>
    <w:p w14:paraId="7EA4A610" w14:textId="77777777" w:rsidR="00C00B54" w:rsidRPr="00B129DC" w:rsidRDefault="00C00B54" w:rsidP="00C00B54">
      <w:pPr>
        <w:jc w:val="center"/>
        <w:rPr>
          <w:sz w:val="16"/>
          <w:szCs w:val="16"/>
          <w:lang w:val="en-GB"/>
        </w:rPr>
      </w:pPr>
    </w:p>
    <w:p w14:paraId="0D83B36B" w14:textId="77777777" w:rsidR="00C00B54" w:rsidRPr="00B129DC" w:rsidRDefault="00C00B54" w:rsidP="00C00B54">
      <w:pPr>
        <w:jc w:val="center"/>
        <w:rPr>
          <w:sz w:val="16"/>
          <w:szCs w:val="16"/>
          <w:lang w:val="en-GB"/>
        </w:rPr>
      </w:pPr>
    </w:p>
    <w:p w14:paraId="1086D03D" w14:textId="77777777" w:rsidR="00D76884" w:rsidRPr="00B129DC" w:rsidRDefault="00D76884" w:rsidP="001852B4">
      <w:pPr>
        <w:jc w:val="both"/>
        <w:rPr>
          <w:sz w:val="16"/>
          <w:szCs w:val="16"/>
          <w:lang w:val="en-GB"/>
        </w:rPr>
      </w:pPr>
    </w:p>
    <w:p w14:paraId="1EEF68C3" w14:textId="77777777" w:rsidR="00C00B54" w:rsidRPr="00B129DC" w:rsidRDefault="00C00B54" w:rsidP="001852B4">
      <w:pPr>
        <w:jc w:val="both"/>
        <w:rPr>
          <w:sz w:val="16"/>
          <w:szCs w:val="16"/>
          <w:lang w:val="en-GB"/>
        </w:rPr>
      </w:pPr>
      <w:r w:rsidRPr="00B129DC">
        <w:rPr>
          <w:sz w:val="16"/>
          <w:szCs w:val="16"/>
          <w:lang w:val="en-GB"/>
        </w:rPr>
        <w:t xml:space="preserve">* The claimant declares to have acquainted themselves with the General Terms of Sales of Spectra sp. z o.o. sp.k. “Spectra GTS” and has accepted all provisions contained in the Spectra GTS, which forms an integral part of the contract/order entered into with Spectra, available at: </w:t>
      </w:r>
      <w:hyperlink r:id="rId8" w:history="1">
        <w:r w:rsidRPr="00B129DC">
          <w:rPr>
            <w:rStyle w:val="Hipercze"/>
            <w:sz w:val="16"/>
            <w:szCs w:val="16"/>
            <w:lang w:val="en-GB"/>
          </w:rPr>
          <w:t>http://spectra-lighting.pl/images/download/OWS</w:t>
        </w:r>
      </w:hyperlink>
      <w:r w:rsidRPr="00B129DC">
        <w:rPr>
          <w:sz w:val="16"/>
          <w:szCs w:val="16"/>
          <w:lang w:val="en-GB"/>
        </w:rPr>
        <w:t>)</w:t>
      </w:r>
    </w:p>
    <w:p w14:paraId="6192C7F2" w14:textId="77777777" w:rsidR="009560E6" w:rsidRPr="00B129D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570D7737" w14:textId="77777777" w:rsidR="006B0594" w:rsidRPr="00B129DC" w:rsidRDefault="006B0594" w:rsidP="009560E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p w14:paraId="3AA34CD3" w14:textId="77777777" w:rsidR="009560E6" w:rsidRPr="00B129DC" w:rsidRDefault="009560E6" w:rsidP="009560E6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lang w:val="en-GB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2515"/>
        <w:gridCol w:w="838"/>
        <w:gridCol w:w="1677"/>
        <w:gridCol w:w="1676"/>
        <w:gridCol w:w="839"/>
        <w:gridCol w:w="2515"/>
      </w:tblGrid>
      <w:tr w:rsidR="009375CE" w:rsidRPr="00B129DC" w14:paraId="274ED97B" w14:textId="77777777" w:rsidTr="00632DAC">
        <w:trPr>
          <w:jc w:val="center"/>
        </w:trPr>
        <w:tc>
          <w:tcPr>
            <w:tcW w:w="100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5C71E4F" w14:textId="77777777" w:rsidR="009375CE" w:rsidRPr="00B129DC" w:rsidRDefault="009375CE" w:rsidP="00D96BB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GB"/>
              </w:rPr>
              <w:t>Completed by SPECTRA Lighting</w:t>
            </w:r>
          </w:p>
          <w:p w14:paraId="62E28680" w14:textId="77777777" w:rsidR="009375CE" w:rsidRPr="00B129DC" w:rsidRDefault="009375CE" w:rsidP="00D96BB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9375CE" w:rsidRPr="00B129DC" w14:paraId="5E45D4C1" w14:textId="77777777" w:rsidTr="00632DAC">
        <w:trPr>
          <w:trHeight w:val="675"/>
          <w:jc w:val="center"/>
        </w:trPr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1CA0" w14:textId="77777777" w:rsidR="009375CE" w:rsidRPr="00B129D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Complaint acceptance date      </w:t>
            </w:r>
          </w:p>
          <w:p w14:paraId="1428F0E8" w14:textId="77777777" w:rsidR="009375CE" w:rsidRPr="00B129D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01AEB267" w14:textId="77777777" w:rsidR="009375CE" w:rsidRPr="00B129D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………………………………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FEBCC9" w14:textId="77777777" w:rsidR="009375CE" w:rsidRPr="00B129DC" w:rsidRDefault="009375CE" w:rsidP="009375C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9D3AAC" w14:textId="77777777" w:rsidR="009375CE" w:rsidRPr="00B129D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Signature of person accepting the complaint*</w:t>
            </w:r>
          </w:p>
          <w:p w14:paraId="02E0A630" w14:textId="77777777" w:rsidR="009375CE" w:rsidRPr="00B129DC" w:rsidRDefault="009375CE" w:rsidP="009375C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7F5440C5" w14:textId="77777777" w:rsidR="009375CE" w:rsidRPr="00B129DC" w:rsidRDefault="009375CE" w:rsidP="009375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……………………………………</w:t>
            </w:r>
          </w:p>
        </w:tc>
      </w:tr>
      <w:tr w:rsidR="0091348C" w:rsidRPr="00B129DC" w14:paraId="54E023D3" w14:textId="77777777" w:rsidTr="0091348C">
        <w:trPr>
          <w:trHeight w:val="67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FE560" w14:textId="77777777" w:rsidR="0091348C" w:rsidRPr="00B129DC" w:rsidRDefault="0091348C" w:rsidP="009134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PLAINT STATUS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</w:tcBorders>
            <w:vAlign w:val="center"/>
          </w:tcPr>
          <w:p w14:paraId="6F0F77FA" w14:textId="77777777" w:rsidR="0091348C" w:rsidRPr="00B129DC" w:rsidRDefault="0091348C" w:rsidP="009134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4"/>
                <w:szCs w:val="14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Repair free of charge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14:paraId="3F7AA56F" w14:textId="77777777" w:rsidR="0091348C" w:rsidRPr="00B129DC" w:rsidRDefault="0091348C" w:rsidP="009134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Repair against payment</w:t>
            </w:r>
          </w:p>
        </w:tc>
        <w:tc>
          <w:tcPr>
            <w:tcW w:w="2515" w:type="dxa"/>
            <w:vAlign w:val="center"/>
          </w:tcPr>
          <w:p w14:paraId="5F2977A7" w14:textId="77777777" w:rsidR="0091348C" w:rsidRPr="00B129DC" w:rsidRDefault="0091348C" w:rsidP="009134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4"/>
                <w:szCs w:val="14"/>
                <w:lang w:val="en-GB"/>
              </w:rPr>
              <w:t>Replacement</w:t>
            </w:r>
          </w:p>
        </w:tc>
      </w:tr>
      <w:tr w:rsidR="00632DAC" w:rsidRPr="00B129DC" w14:paraId="46481BA5" w14:textId="77777777" w:rsidTr="00632DAC">
        <w:trPr>
          <w:trHeight w:val="283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B2D8B" w14:textId="77777777" w:rsidR="00632DAC" w:rsidRPr="00B129DC" w:rsidRDefault="00632DA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B129DC">
              <w:rPr>
                <w:sz w:val="18"/>
                <w:szCs w:val="18"/>
                <w:lang w:val="en-GB"/>
              </w:rPr>
              <w:t>Fault description and components used</w:t>
            </w:r>
          </w:p>
        </w:tc>
        <w:tc>
          <w:tcPr>
            <w:tcW w:w="754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9F09CF" w14:textId="77777777" w:rsidR="00632DAC" w:rsidRPr="00B129DC" w:rsidRDefault="00632DA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1348C" w:rsidRPr="00B129DC" w14:paraId="44AB64BE" w14:textId="77777777" w:rsidTr="00632DAC">
        <w:trPr>
          <w:trHeight w:val="1139"/>
          <w:jc w:val="center"/>
        </w:trPr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973CA" w14:textId="77777777" w:rsidR="009375CE" w:rsidRPr="00B129D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BE6F9" w14:textId="77777777" w:rsidR="009375CE" w:rsidRPr="00B129D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98A916" w14:textId="77777777" w:rsidR="009375CE" w:rsidRPr="00B129D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B878A" w14:textId="77777777" w:rsidR="009375CE" w:rsidRPr="00B129DC" w:rsidRDefault="009375CE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1348C" w:rsidRPr="00B129DC" w14:paraId="63192D25" w14:textId="77777777" w:rsidTr="0091348C">
        <w:trPr>
          <w:trHeight w:val="540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49BEB" w14:textId="77777777" w:rsidR="009375CE" w:rsidRPr="00B129DC" w:rsidRDefault="0091348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ate of return to the customer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1E90D7" w14:textId="77777777" w:rsidR="009375CE" w:rsidRPr="00B129DC" w:rsidRDefault="0091348C" w:rsidP="0091348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sz w:val="16"/>
                <w:szCs w:val="16"/>
                <w:lang w:val="en-GB"/>
              </w:rPr>
              <w:t>Signature of person sending goods to the customer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14:paraId="14A7555C" w14:textId="77777777" w:rsidR="0091348C" w:rsidRPr="00B129D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B129DC">
              <w:rPr>
                <w:sz w:val="16"/>
                <w:szCs w:val="16"/>
                <w:lang w:val="en-GB"/>
              </w:rPr>
              <w:t>Date of receipt of goods</w:t>
            </w:r>
          </w:p>
          <w:p w14:paraId="7282684F" w14:textId="77777777" w:rsidR="009375CE" w:rsidRPr="00B129DC" w:rsidRDefault="0091348C" w:rsidP="0091348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sz w:val="16"/>
                <w:szCs w:val="16"/>
                <w:lang w:val="en-GB"/>
              </w:rPr>
              <w:t>by the customer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FE8A041" w14:textId="77777777" w:rsidR="0091348C" w:rsidRPr="00B129D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B129DC">
              <w:rPr>
                <w:sz w:val="16"/>
                <w:szCs w:val="16"/>
                <w:lang w:val="en-GB"/>
              </w:rPr>
              <w:t xml:space="preserve">Signature of person receiving </w:t>
            </w:r>
          </w:p>
          <w:p w14:paraId="6A589356" w14:textId="77777777" w:rsidR="009375CE" w:rsidRPr="00B129DC" w:rsidRDefault="0091348C" w:rsidP="0091348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sz w:val="16"/>
                <w:szCs w:val="16"/>
                <w:lang w:val="en-GB"/>
              </w:rPr>
              <w:t>goods without defects</w:t>
            </w:r>
          </w:p>
        </w:tc>
      </w:tr>
      <w:tr w:rsidR="0091348C" w:rsidRPr="00B129DC" w14:paraId="25BD6821" w14:textId="77777777" w:rsidTr="00632DAC">
        <w:trPr>
          <w:trHeight w:val="83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5DBA7" w14:textId="77777777" w:rsidR="0091348C" w:rsidRPr="00B129DC" w:rsidRDefault="0091348C" w:rsidP="00D96BB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286F22" w14:textId="77777777" w:rsidR="0091348C" w:rsidRPr="00B129DC" w:rsidRDefault="0091348C" w:rsidP="0091348C">
            <w:pPr>
              <w:spacing w:after="0" w:line="240" w:lineRule="auto"/>
              <w:ind w:left="360"/>
              <w:rPr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3C408C" w14:textId="77777777" w:rsidR="0091348C" w:rsidRPr="00B129D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…………………………………………..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85027E" w14:textId="77777777" w:rsidR="0091348C" w:rsidRPr="00B129DC" w:rsidRDefault="0091348C" w:rsidP="0091348C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B129D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…………………………………………..</w:t>
            </w:r>
          </w:p>
        </w:tc>
      </w:tr>
    </w:tbl>
    <w:p w14:paraId="6E5070FC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1F0B59D4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1181CB3F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3B5EF053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44368215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7A2948FA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1CE1877F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p w14:paraId="1317E38A" w14:textId="77777777" w:rsidR="009560E6" w:rsidRPr="00B129DC" w:rsidRDefault="009560E6">
      <w:pPr>
        <w:rPr>
          <w:rFonts w:asciiTheme="minorHAnsi" w:hAnsiTheme="minorHAnsi" w:cstheme="minorHAnsi"/>
          <w:lang w:val="en-GB"/>
        </w:rPr>
      </w:pPr>
    </w:p>
    <w:sectPr w:rsidR="009560E6" w:rsidRPr="00B129DC" w:rsidSect="009375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0F52" w14:textId="77777777" w:rsidR="00CA22D1" w:rsidRDefault="00CA22D1" w:rsidP="009375CE">
      <w:pPr>
        <w:spacing w:after="0" w:line="240" w:lineRule="auto"/>
      </w:pPr>
      <w:r>
        <w:separator/>
      </w:r>
    </w:p>
  </w:endnote>
  <w:endnote w:type="continuationSeparator" w:id="0">
    <w:p w14:paraId="1F0B578A" w14:textId="77777777" w:rsidR="00CA22D1" w:rsidRDefault="00CA22D1" w:rsidP="0093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708D" w14:textId="77777777" w:rsidR="00C970BC" w:rsidRDefault="00C970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C8B9" w14:textId="77777777" w:rsidR="00632DAC" w:rsidRPr="001852B4" w:rsidRDefault="00E42BA9" w:rsidP="006B0594">
    <w:pPr>
      <w:pStyle w:val="Stopka"/>
      <w:pBdr>
        <w:top w:val="single" w:sz="4" w:space="1" w:color="D9D9D9" w:themeColor="background1" w:themeShade="D9"/>
      </w:pBd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/>
        <w:sz w:val="16"/>
        <w:szCs w:val="16"/>
        <w:lang w:val="en"/>
      </w:rPr>
      <w:t>Annex 1</w:t>
    </w:r>
    <w:r>
      <w:rPr>
        <w:sz w:val="16"/>
        <w:szCs w:val="16"/>
        <w:lang w:val="en"/>
      </w:rPr>
      <w:tab/>
    </w:r>
    <w:r>
      <w:rPr>
        <w:sz w:val="16"/>
        <w:szCs w:val="16"/>
        <w:lang w:val="en"/>
      </w:rPr>
      <w:tab/>
    </w:r>
    <w:r>
      <w:rPr>
        <w:sz w:val="16"/>
        <w:szCs w:val="16"/>
        <w:lang w:val="en"/>
      </w:rPr>
      <w:tab/>
    </w:r>
    <w:r>
      <w:rPr>
        <w:sz w:val="16"/>
        <w:szCs w:val="16"/>
        <w:lang w:val="en"/>
      </w:rPr>
      <w:tab/>
      <w:t xml:space="preserve"> Page </w:t>
    </w:r>
    <w:r>
      <w:rPr>
        <w:sz w:val="16"/>
        <w:szCs w:val="16"/>
        <w:lang w:val="en"/>
      </w:rPr>
      <w:fldChar w:fldCharType="begin"/>
    </w:r>
    <w:r>
      <w:rPr>
        <w:sz w:val="16"/>
        <w:szCs w:val="16"/>
        <w:lang w:val="en"/>
      </w:rPr>
      <w:instrText>PAGE  \* Arabic  \* MERGEFORMAT</w:instrText>
    </w:r>
    <w:r>
      <w:rPr>
        <w:sz w:val="16"/>
        <w:szCs w:val="16"/>
        <w:lang w:val="en"/>
      </w:rPr>
      <w:fldChar w:fldCharType="separate"/>
    </w:r>
    <w:r>
      <w:rPr>
        <w:b/>
        <w:bCs/>
        <w:sz w:val="16"/>
        <w:szCs w:val="16"/>
        <w:lang w:val="en"/>
      </w:rPr>
      <w:t>1</w:t>
    </w:r>
    <w:r>
      <w:rPr>
        <w:sz w:val="16"/>
        <w:szCs w:val="16"/>
        <w:lang w:val="en"/>
      </w:rPr>
      <w:fldChar w:fldCharType="end"/>
    </w:r>
    <w:r>
      <w:rPr>
        <w:sz w:val="16"/>
        <w:szCs w:val="16"/>
        <w:lang w:val="en"/>
      </w:rPr>
      <w:t xml:space="preserve"> of </w:t>
    </w:r>
    <w:r>
      <w:rPr>
        <w:sz w:val="16"/>
        <w:szCs w:val="16"/>
        <w:lang w:val="en"/>
      </w:rPr>
      <w:fldChar w:fldCharType="begin"/>
    </w:r>
    <w:r>
      <w:rPr>
        <w:sz w:val="16"/>
        <w:szCs w:val="16"/>
        <w:lang w:val="en"/>
      </w:rPr>
      <w:instrText>NUMPAGES  \* Arabic  \* MERGEFORMAT</w:instrText>
    </w:r>
    <w:r>
      <w:rPr>
        <w:sz w:val="16"/>
        <w:szCs w:val="16"/>
        <w:lang w:val="en"/>
      </w:rPr>
      <w:fldChar w:fldCharType="separate"/>
    </w:r>
    <w:r>
      <w:rPr>
        <w:b/>
        <w:bCs/>
        <w:sz w:val="16"/>
        <w:szCs w:val="16"/>
        <w:lang w:val="en"/>
      </w:rPr>
      <w:t>2</w:t>
    </w:r>
    <w:r>
      <w:rPr>
        <w:sz w:val="16"/>
        <w:szCs w:val="16"/>
        <w:lang w:val="en"/>
      </w:rPr>
      <w:fldChar w:fldCharType="end"/>
    </w:r>
    <w:r>
      <w:rPr>
        <w:sz w:val="16"/>
        <w:szCs w:val="16"/>
        <w:lang w:val="e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8958" w14:textId="77777777" w:rsidR="00C970BC" w:rsidRDefault="00C970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3862" w14:textId="77777777" w:rsidR="00CA22D1" w:rsidRDefault="00CA22D1" w:rsidP="009375CE">
      <w:pPr>
        <w:spacing w:after="0" w:line="240" w:lineRule="auto"/>
      </w:pPr>
      <w:r>
        <w:separator/>
      </w:r>
    </w:p>
  </w:footnote>
  <w:footnote w:type="continuationSeparator" w:id="0">
    <w:p w14:paraId="7E09FC39" w14:textId="77777777" w:rsidR="00CA22D1" w:rsidRDefault="00CA22D1" w:rsidP="0093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02B8" w14:textId="77777777" w:rsidR="00C970BC" w:rsidRDefault="00C970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D932" w14:textId="77777777" w:rsidR="00CB5531" w:rsidRPr="00CB5531" w:rsidRDefault="00CB5531" w:rsidP="00C00B54">
    <w:pPr>
      <w:pStyle w:val="Stopka"/>
      <w:jc w:val="right"/>
      <w:rPr>
        <w:sz w:val="16"/>
        <w:szCs w:val="16"/>
      </w:rPr>
    </w:pPr>
    <w:r>
      <w:rPr>
        <w:noProof/>
        <w:sz w:val="16"/>
        <w:szCs w:val="16"/>
        <w:lang w:val="en"/>
      </w:rPr>
      <w:drawing>
        <wp:anchor distT="0" distB="0" distL="114300" distR="114300" simplePos="0" relativeHeight="251658240" behindDoc="1" locked="0" layoutInCell="1" allowOverlap="1" wp14:anchorId="38C7DD90" wp14:editId="668BB3DA">
          <wp:simplePos x="0" y="0"/>
          <wp:positionH relativeFrom="margin">
            <wp:align>left</wp:align>
          </wp:positionH>
          <wp:positionV relativeFrom="paragraph">
            <wp:posOffset>7459</wp:posOffset>
          </wp:positionV>
          <wp:extent cx="1746000" cy="360000"/>
          <wp:effectExtent l="0" t="0" r="6985" b="2540"/>
          <wp:wrapTight wrapText="bothSides">
            <wp:wrapPolygon edited="0">
              <wp:start x="0" y="0"/>
              <wp:lineTo x="0" y="20608"/>
              <wp:lineTo x="707" y="20608"/>
              <wp:lineTo x="21451" y="20608"/>
              <wp:lineTo x="21451" y="3435"/>
              <wp:lineTo x="188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ctra Logo CMYK boczny na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  <w:lang w:val="en"/>
      </w:rPr>
      <w:ptab w:relativeTo="margin" w:alignment="center" w:leader="none"/>
    </w:r>
    <w:r>
      <w:rPr>
        <w:sz w:val="16"/>
        <w:szCs w:val="16"/>
        <w:lang w:val="en"/>
      </w:rPr>
      <w:t>Spectra Lighting Sp. z o.o. sp. k., ul. Ostródzka 53, 03-289 Warsaw, POLAND</w:t>
    </w:r>
  </w:p>
  <w:p w14:paraId="26D7F45C" w14:textId="77777777" w:rsidR="00CB5531" w:rsidRPr="00CB5531" w:rsidRDefault="00CB5531" w:rsidP="00C00B54">
    <w:pPr>
      <w:pStyle w:val="Stopka"/>
      <w:jc w:val="right"/>
      <w:rPr>
        <w:sz w:val="16"/>
        <w:szCs w:val="16"/>
      </w:rPr>
    </w:pPr>
    <w:r>
      <w:rPr>
        <w:sz w:val="16"/>
        <w:szCs w:val="16"/>
        <w:lang w:val="en"/>
      </w:rPr>
      <w:t>Tel. +48 22 567 01 00, fax. +48 22 567 01 01</w:t>
    </w:r>
  </w:p>
  <w:p w14:paraId="45C632CE" w14:textId="77777777" w:rsidR="00CB5531" w:rsidRPr="00CB5531" w:rsidRDefault="00CB5531" w:rsidP="00C00B54">
    <w:pPr>
      <w:pStyle w:val="Stopka"/>
      <w:jc w:val="right"/>
      <w:rPr>
        <w:sz w:val="16"/>
        <w:szCs w:val="16"/>
      </w:rPr>
    </w:pPr>
    <w:r>
      <w:rPr>
        <w:sz w:val="16"/>
        <w:szCs w:val="16"/>
        <w:lang w:val="en"/>
      </w:rPr>
      <w:t>Complaints Department: Tel. +48 22 567 01 23, Fax. +48 22 567 01 05,</w:t>
    </w:r>
  </w:p>
  <w:p w14:paraId="5F97EA51" w14:textId="77777777" w:rsidR="009375CE" w:rsidRPr="00CB5531" w:rsidRDefault="00CB5531" w:rsidP="00C00B54">
    <w:pPr>
      <w:pStyle w:val="Stopka"/>
      <w:jc w:val="right"/>
      <w:rPr>
        <w:sz w:val="16"/>
        <w:szCs w:val="16"/>
      </w:rPr>
    </w:pPr>
    <w:r>
      <w:rPr>
        <w:sz w:val="16"/>
        <w:szCs w:val="16"/>
        <w:lang w:val="en"/>
      </w:rPr>
      <w:tab/>
      <w:t xml:space="preserve">                                                                                       e-mail: reklamacje@spectra-lighting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1EAC" w14:textId="77777777" w:rsidR="00C970BC" w:rsidRDefault="00C97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0774E"/>
    <w:multiLevelType w:val="hybridMultilevel"/>
    <w:tmpl w:val="9FD2BA4C"/>
    <w:lvl w:ilvl="0" w:tplc="11F0899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4638C"/>
    <w:multiLevelType w:val="hybridMultilevel"/>
    <w:tmpl w:val="7CBEF3CC"/>
    <w:lvl w:ilvl="0" w:tplc="11F0899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D7BC0"/>
    <w:multiLevelType w:val="hybridMultilevel"/>
    <w:tmpl w:val="7C16BE46"/>
    <w:lvl w:ilvl="0" w:tplc="11F08996">
      <w:start w:val="1"/>
      <w:numFmt w:val="bullet"/>
      <w:lvlText w:val="□"/>
      <w:lvlJc w:val="center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E6"/>
    <w:rsid w:val="00021E19"/>
    <w:rsid w:val="000B40AB"/>
    <w:rsid w:val="001852B4"/>
    <w:rsid w:val="001A6E20"/>
    <w:rsid w:val="00244F8B"/>
    <w:rsid w:val="003A30B8"/>
    <w:rsid w:val="003B75C6"/>
    <w:rsid w:val="004055CD"/>
    <w:rsid w:val="004D05F0"/>
    <w:rsid w:val="00632DAC"/>
    <w:rsid w:val="00667C66"/>
    <w:rsid w:val="006B0594"/>
    <w:rsid w:val="006C5F6D"/>
    <w:rsid w:val="007C41BB"/>
    <w:rsid w:val="0087731D"/>
    <w:rsid w:val="0091348C"/>
    <w:rsid w:val="009375CE"/>
    <w:rsid w:val="009560E6"/>
    <w:rsid w:val="00B129DC"/>
    <w:rsid w:val="00B452BD"/>
    <w:rsid w:val="00C00B54"/>
    <w:rsid w:val="00C970BC"/>
    <w:rsid w:val="00CA22D1"/>
    <w:rsid w:val="00CB5531"/>
    <w:rsid w:val="00CE2B15"/>
    <w:rsid w:val="00CE3846"/>
    <w:rsid w:val="00D17A89"/>
    <w:rsid w:val="00D618C4"/>
    <w:rsid w:val="00D76884"/>
    <w:rsid w:val="00E30CE3"/>
    <w:rsid w:val="00E42BA9"/>
    <w:rsid w:val="00E65251"/>
    <w:rsid w:val="00E72C81"/>
    <w:rsid w:val="00F05883"/>
    <w:rsid w:val="00FA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DF24E"/>
  <w15:chartTrackingRefBased/>
  <w15:docId w15:val="{458E4A01-20F6-4240-9AFD-6643CD02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0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0E6"/>
    <w:pPr>
      <w:ind w:left="720"/>
      <w:contextualSpacing/>
    </w:pPr>
  </w:style>
  <w:style w:type="table" w:styleId="Tabela-Siatka">
    <w:name w:val="Table Grid"/>
    <w:basedOn w:val="Standardowy"/>
    <w:uiPriority w:val="39"/>
    <w:rsid w:val="0095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5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5C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9375C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A9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0B5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9D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tra-lighting.pl/images/download/OW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4E13-23A5-4727-95D7-81B210D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O Tłumaczenia www.liwo.pl</dc:creator>
  <cp:keywords/>
  <dc:description/>
  <cp:lastModifiedBy>Dariusz Skibowski</cp:lastModifiedBy>
  <cp:revision>5</cp:revision>
  <cp:lastPrinted>2018-06-21T09:31:00Z</cp:lastPrinted>
  <dcterms:created xsi:type="dcterms:W3CDTF">2021-10-05T07:32:00Z</dcterms:created>
  <dcterms:modified xsi:type="dcterms:W3CDTF">2021-10-08T12:49:00Z</dcterms:modified>
</cp:coreProperties>
</file>